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BF2A7" w14:textId="77777777" w:rsidR="00A460E7" w:rsidRPr="0024301C" w:rsidRDefault="00A460E7" w:rsidP="00B2412E">
      <w:pPr>
        <w:jc w:val="center"/>
        <w:rPr>
          <w:rFonts w:asciiTheme="minorEastAsia" w:hAnsiTheme="minorEastAsia"/>
          <w:sz w:val="28"/>
          <w:szCs w:val="28"/>
        </w:rPr>
      </w:pPr>
      <w:r w:rsidRPr="0024301C">
        <w:rPr>
          <w:rFonts w:asciiTheme="minorEastAsia" w:hAnsiTheme="minorEastAsia" w:hint="eastAsia"/>
          <w:sz w:val="28"/>
          <w:szCs w:val="28"/>
        </w:rPr>
        <w:t>千葉大学</w:t>
      </w:r>
      <w:r w:rsidR="00371D5C" w:rsidRPr="0024301C">
        <w:rPr>
          <w:rFonts w:asciiTheme="minorEastAsia" w:hAnsiTheme="minorEastAsia" w:hint="eastAsia"/>
          <w:sz w:val="28"/>
          <w:szCs w:val="28"/>
        </w:rPr>
        <w:t>サイエンスパークセンター</w:t>
      </w:r>
      <w:r w:rsidR="00D23187" w:rsidRPr="0024301C">
        <w:rPr>
          <w:rFonts w:asciiTheme="minorEastAsia" w:hAnsiTheme="minorEastAsia" w:hint="eastAsia"/>
          <w:sz w:val="28"/>
          <w:szCs w:val="28"/>
        </w:rPr>
        <w:t>利用</w:t>
      </w:r>
      <w:r w:rsidR="00B933A2" w:rsidRPr="0024301C">
        <w:rPr>
          <w:rFonts w:asciiTheme="minorEastAsia" w:hAnsiTheme="minorEastAsia" w:hint="eastAsia"/>
          <w:sz w:val="28"/>
          <w:szCs w:val="28"/>
        </w:rPr>
        <w:t>申請</w:t>
      </w:r>
      <w:r w:rsidRPr="0024301C">
        <w:rPr>
          <w:rFonts w:asciiTheme="minorEastAsia" w:hAnsiTheme="minorEastAsia" w:hint="eastAsia"/>
          <w:sz w:val="28"/>
          <w:szCs w:val="28"/>
        </w:rPr>
        <w:t>書</w:t>
      </w:r>
    </w:p>
    <w:p w14:paraId="2DB8BC32" w14:textId="77777777" w:rsidR="00A460E7" w:rsidRPr="00AB618C" w:rsidRDefault="00A460E7">
      <w:pPr>
        <w:rPr>
          <w:rFonts w:asciiTheme="minorEastAsia" w:hAnsiTheme="minorEastAsia"/>
          <w:sz w:val="22"/>
        </w:rPr>
      </w:pPr>
    </w:p>
    <w:p w14:paraId="2318A79A" w14:textId="361093D0" w:rsidR="00D37DE2" w:rsidRPr="00AB618C" w:rsidRDefault="00C75F17" w:rsidP="00D37DE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元号）</w:t>
      </w:r>
      <w:r w:rsidR="00D37DE2" w:rsidRPr="00AB618C">
        <w:rPr>
          <w:rFonts w:asciiTheme="minorEastAsia" w:hAnsiTheme="minorEastAsia" w:hint="eastAsia"/>
          <w:sz w:val="22"/>
        </w:rPr>
        <w:t xml:space="preserve">　　年　　月　　日</w:t>
      </w:r>
    </w:p>
    <w:p w14:paraId="03E285D5" w14:textId="77777777" w:rsidR="00D37DE2" w:rsidRPr="00AB618C" w:rsidRDefault="00D37DE2">
      <w:pPr>
        <w:rPr>
          <w:rFonts w:asciiTheme="minorEastAsia" w:hAnsiTheme="minorEastAsia"/>
          <w:sz w:val="22"/>
        </w:rPr>
      </w:pPr>
    </w:p>
    <w:p w14:paraId="2434E96A" w14:textId="77777777" w:rsidR="00D37DE2" w:rsidRPr="00AB618C" w:rsidRDefault="0002378B" w:rsidP="00993A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66C18" w:rsidRPr="00AB618C">
        <w:rPr>
          <w:rFonts w:asciiTheme="minorEastAsia" w:hAnsiTheme="minorEastAsia" w:hint="eastAsia"/>
          <w:sz w:val="22"/>
        </w:rPr>
        <w:t>学術研究</w:t>
      </w:r>
      <w:r w:rsidR="00993AEC">
        <w:rPr>
          <w:rFonts w:asciiTheme="minorEastAsia" w:hAnsiTheme="minorEastAsia" w:hint="eastAsia"/>
          <w:sz w:val="22"/>
        </w:rPr>
        <w:t>・イノベーション</w:t>
      </w:r>
      <w:r w:rsidR="00B66C18" w:rsidRPr="00AB618C">
        <w:rPr>
          <w:rFonts w:asciiTheme="minorEastAsia" w:hAnsiTheme="minorEastAsia" w:hint="eastAsia"/>
          <w:sz w:val="22"/>
        </w:rPr>
        <w:t>推進</w:t>
      </w:r>
      <w:r w:rsidR="00D37DE2" w:rsidRPr="00AB618C">
        <w:rPr>
          <w:rFonts w:asciiTheme="minorEastAsia" w:hAnsiTheme="minorEastAsia" w:hint="eastAsia"/>
          <w:sz w:val="22"/>
        </w:rPr>
        <w:t>機構</w:t>
      </w:r>
      <w:r w:rsidR="00993AEC">
        <w:rPr>
          <w:rFonts w:asciiTheme="minorEastAsia" w:hAnsiTheme="minorEastAsia" w:hint="eastAsia"/>
          <w:sz w:val="22"/>
        </w:rPr>
        <w:t xml:space="preserve">長　</w:t>
      </w:r>
      <w:r w:rsidR="00D37DE2" w:rsidRPr="00AB618C">
        <w:rPr>
          <w:rFonts w:asciiTheme="minorEastAsia" w:hAnsiTheme="minorEastAsia" w:hint="eastAsia"/>
          <w:sz w:val="22"/>
        </w:rPr>
        <w:t>殿</w:t>
      </w:r>
    </w:p>
    <w:p w14:paraId="1CEB415B" w14:textId="77777777" w:rsidR="00D37DE2" w:rsidRPr="00AB618C" w:rsidRDefault="00D37DE2">
      <w:pPr>
        <w:rPr>
          <w:rFonts w:asciiTheme="minorEastAsia" w:hAnsiTheme="minorEastAsia"/>
          <w:sz w:val="22"/>
        </w:rPr>
      </w:pPr>
    </w:p>
    <w:p w14:paraId="0836FC3B" w14:textId="77777777" w:rsidR="00780B30" w:rsidRDefault="00ED38D4">
      <w:pPr>
        <w:rPr>
          <w:rFonts w:asciiTheme="minorEastAsia" w:hAnsiTheme="minorEastAsia"/>
          <w:sz w:val="22"/>
        </w:rPr>
      </w:pPr>
      <w:r w:rsidRPr="00AB618C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AB618C">
        <w:rPr>
          <w:rFonts w:asciiTheme="minorEastAsia" w:hAnsiTheme="minorEastAsia" w:hint="eastAsia"/>
          <w:sz w:val="22"/>
        </w:rPr>
        <w:t xml:space="preserve">　</w:t>
      </w:r>
      <w:r w:rsidR="00780B30">
        <w:rPr>
          <w:rFonts w:asciiTheme="minorEastAsia" w:hAnsiTheme="minorEastAsia" w:hint="eastAsia"/>
          <w:sz w:val="22"/>
        </w:rPr>
        <w:t>所属・職名</w:t>
      </w:r>
    </w:p>
    <w:p w14:paraId="40771171" w14:textId="77777777" w:rsidR="00D23187" w:rsidRDefault="00D23187">
      <w:pPr>
        <w:rPr>
          <w:rFonts w:asciiTheme="minorEastAsia" w:hAnsiTheme="minorEastAsia"/>
          <w:sz w:val="22"/>
        </w:rPr>
      </w:pPr>
    </w:p>
    <w:p w14:paraId="32E4E3C2" w14:textId="77777777" w:rsidR="00B66C18" w:rsidRDefault="00780B30" w:rsidP="00780B30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</w:t>
      </w:r>
      <w:r w:rsidR="00371D5C" w:rsidRPr="00AB618C">
        <w:rPr>
          <w:rFonts w:asciiTheme="minorEastAsia" w:hAnsiTheme="minorEastAsia" w:hint="eastAsia"/>
          <w:sz w:val="22"/>
        </w:rPr>
        <w:t>者</w:t>
      </w:r>
      <w:r w:rsidR="004E4F42" w:rsidRPr="00AB618C">
        <w:rPr>
          <w:rFonts w:asciiTheme="minorEastAsia" w:hAnsiTheme="minorEastAsia" w:hint="eastAsia"/>
          <w:sz w:val="22"/>
        </w:rPr>
        <w:t>氏</w:t>
      </w:r>
      <w:r w:rsidR="00371D5C" w:rsidRPr="00AB618C">
        <w:rPr>
          <w:rFonts w:asciiTheme="minorEastAsia" w:hAnsiTheme="minorEastAsia" w:hint="eastAsia"/>
          <w:sz w:val="22"/>
        </w:rPr>
        <w:t>名</w:t>
      </w:r>
      <w:r w:rsidR="008828EA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2025CCD" w14:textId="77777777" w:rsidR="00D37DE2" w:rsidRPr="00AB618C" w:rsidRDefault="00D37DE2">
      <w:pPr>
        <w:rPr>
          <w:rFonts w:asciiTheme="minorEastAsia" w:hAnsiTheme="minorEastAsia"/>
          <w:sz w:val="22"/>
        </w:rPr>
      </w:pPr>
    </w:p>
    <w:p w14:paraId="7FAED758" w14:textId="77777777" w:rsidR="00ED38D4" w:rsidRPr="00AB618C" w:rsidRDefault="00ED38D4" w:rsidP="00ED38D4">
      <w:pPr>
        <w:rPr>
          <w:rFonts w:asciiTheme="minorEastAsia" w:hAnsiTheme="minorEastAsia"/>
          <w:sz w:val="22"/>
        </w:rPr>
      </w:pPr>
    </w:p>
    <w:p w14:paraId="718857FB" w14:textId="77777777" w:rsidR="0002378B" w:rsidRDefault="00ED38D4" w:rsidP="0002378B">
      <w:pPr>
        <w:ind w:leftChars="100" w:left="210"/>
        <w:jc w:val="left"/>
        <w:rPr>
          <w:rFonts w:asciiTheme="minorEastAsia" w:hAnsiTheme="minorEastAsia"/>
          <w:sz w:val="22"/>
        </w:rPr>
      </w:pPr>
      <w:r w:rsidRPr="00AB618C">
        <w:rPr>
          <w:rFonts w:asciiTheme="minorEastAsia" w:hAnsiTheme="minorEastAsia" w:hint="eastAsia"/>
          <w:sz w:val="22"/>
        </w:rPr>
        <w:t>千葉大学</w:t>
      </w:r>
      <w:r w:rsidR="00371D5C" w:rsidRPr="00AB618C">
        <w:rPr>
          <w:rFonts w:asciiTheme="minorEastAsia" w:hAnsiTheme="minorEastAsia" w:hint="eastAsia"/>
          <w:sz w:val="22"/>
        </w:rPr>
        <w:t>サイエンスパークセンター</w:t>
      </w:r>
      <w:r w:rsidRPr="00AB618C">
        <w:rPr>
          <w:rFonts w:asciiTheme="minorEastAsia" w:hAnsiTheme="minorEastAsia" w:hint="eastAsia"/>
          <w:sz w:val="22"/>
        </w:rPr>
        <w:t>の施設</w:t>
      </w:r>
      <w:r w:rsidR="00371D5C" w:rsidRPr="00AB618C">
        <w:rPr>
          <w:rFonts w:asciiTheme="minorEastAsia" w:hAnsiTheme="minorEastAsia" w:hint="eastAsia"/>
          <w:sz w:val="22"/>
        </w:rPr>
        <w:t>及び設備</w:t>
      </w:r>
      <w:r w:rsidRPr="00AB618C">
        <w:rPr>
          <w:rFonts w:asciiTheme="minorEastAsia" w:hAnsiTheme="minorEastAsia" w:hint="eastAsia"/>
          <w:sz w:val="22"/>
        </w:rPr>
        <w:t>の</w:t>
      </w:r>
      <w:r w:rsidR="00D23187">
        <w:rPr>
          <w:rFonts w:asciiTheme="minorEastAsia" w:hAnsiTheme="minorEastAsia" w:hint="eastAsia"/>
          <w:sz w:val="22"/>
        </w:rPr>
        <w:t>利用</w:t>
      </w:r>
      <w:r w:rsidR="00371D5C" w:rsidRPr="00AB618C">
        <w:rPr>
          <w:rFonts w:asciiTheme="minorEastAsia" w:hAnsiTheme="minorEastAsia" w:hint="eastAsia"/>
          <w:sz w:val="22"/>
        </w:rPr>
        <w:t>について</w:t>
      </w:r>
      <w:r w:rsidR="00967275">
        <w:rPr>
          <w:rFonts w:asciiTheme="minorEastAsia" w:hAnsiTheme="minorEastAsia" w:hint="eastAsia"/>
          <w:sz w:val="22"/>
        </w:rPr>
        <w:t>，</w:t>
      </w:r>
      <w:r w:rsidR="00371D5C" w:rsidRPr="00AB618C">
        <w:rPr>
          <w:rFonts w:asciiTheme="minorEastAsia" w:hAnsiTheme="minorEastAsia" w:hint="eastAsia"/>
          <w:sz w:val="22"/>
        </w:rPr>
        <w:t>下記のとおり</w:t>
      </w:r>
    </w:p>
    <w:p w14:paraId="16A432B2" w14:textId="77777777" w:rsidR="00ED38D4" w:rsidRPr="00AB618C" w:rsidRDefault="00371D5C" w:rsidP="0002378B">
      <w:pPr>
        <w:jc w:val="left"/>
        <w:rPr>
          <w:rFonts w:asciiTheme="minorEastAsia" w:hAnsiTheme="minorEastAsia"/>
          <w:sz w:val="22"/>
        </w:rPr>
      </w:pPr>
      <w:r w:rsidRPr="00AB618C">
        <w:rPr>
          <w:rFonts w:asciiTheme="minorEastAsia" w:hAnsiTheme="minorEastAsia" w:hint="eastAsia"/>
          <w:sz w:val="22"/>
        </w:rPr>
        <w:t>申請し</w:t>
      </w:r>
      <w:r w:rsidR="00ED38D4" w:rsidRPr="00AB618C">
        <w:rPr>
          <w:rFonts w:asciiTheme="minorEastAsia" w:hAnsiTheme="minorEastAsia" w:hint="eastAsia"/>
          <w:sz w:val="22"/>
        </w:rPr>
        <w:t>ます。</w:t>
      </w:r>
    </w:p>
    <w:p w14:paraId="3439898B" w14:textId="77777777" w:rsidR="00D37DE2" w:rsidRPr="00AB618C" w:rsidRDefault="004E4F42" w:rsidP="004E4F42">
      <w:pPr>
        <w:jc w:val="center"/>
        <w:rPr>
          <w:rFonts w:asciiTheme="minorEastAsia" w:hAnsiTheme="minorEastAsia"/>
          <w:sz w:val="22"/>
        </w:rPr>
      </w:pPr>
      <w:r w:rsidRPr="00AB618C">
        <w:rPr>
          <w:rFonts w:asciiTheme="minorEastAsia" w:hAnsiTheme="minorEastAsia" w:hint="eastAsia"/>
          <w:sz w:val="22"/>
        </w:rPr>
        <w:t>記</w:t>
      </w:r>
    </w:p>
    <w:p w14:paraId="1E5E59C9" w14:textId="77777777" w:rsidR="00CE37D7" w:rsidRPr="00AB618C" w:rsidRDefault="00CE37D7">
      <w:pPr>
        <w:rPr>
          <w:rFonts w:asciiTheme="minorEastAsia" w:hAnsiTheme="minorEastAsia"/>
          <w:sz w:val="22"/>
        </w:rPr>
      </w:pPr>
    </w:p>
    <w:p w14:paraId="24A74804" w14:textId="77777777" w:rsidR="004E4F42" w:rsidRPr="00AB618C" w:rsidRDefault="00231D29">
      <w:pPr>
        <w:rPr>
          <w:rFonts w:asciiTheme="minorEastAsia" w:hAnsiTheme="minorEastAsia"/>
          <w:sz w:val="22"/>
        </w:rPr>
      </w:pPr>
      <w:r w:rsidRPr="00AB618C">
        <w:rPr>
          <w:rFonts w:asciiTheme="minorEastAsia" w:hAnsiTheme="minorEastAsia" w:hint="eastAsia"/>
          <w:sz w:val="22"/>
        </w:rPr>
        <w:t xml:space="preserve">１　</w:t>
      </w:r>
      <w:r w:rsidR="00D23187">
        <w:rPr>
          <w:rFonts w:asciiTheme="minorEastAsia" w:hAnsiTheme="minorEastAsia" w:hint="eastAsia"/>
          <w:sz w:val="22"/>
        </w:rPr>
        <w:t>利用</w:t>
      </w:r>
      <w:r w:rsidR="00597A54" w:rsidRPr="00AB618C">
        <w:rPr>
          <w:rFonts w:asciiTheme="minorEastAsia" w:hAnsiTheme="minorEastAsia" w:hint="eastAsia"/>
          <w:sz w:val="22"/>
        </w:rPr>
        <w:t>を希望</w:t>
      </w:r>
      <w:r w:rsidR="007D1A03" w:rsidRPr="00AB618C">
        <w:rPr>
          <w:rFonts w:asciiTheme="minorEastAsia" w:hAnsiTheme="minorEastAsia" w:hint="eastAsia"/>
          <w:sz w:val="22"/>
        </w:rPr>
        <w:t>する</w:t>
      </w:r>
      <w:r w:rsidRPr="00AB618C">
        <w:rPr>
          <w:rFonts w:asciiTheme="minorEastAsia" w:hAnsiTheme="minorEastAsia" w:hint="eastAsia"/>
          <w:sz w:val="22"/>
        </w:rPr>
        <w:t>研究室</w:t>
      </w:r>
      <w:r w:rsidR="00DC0E26">
        <w:rPr>
          <w:rFonts w:asciiTheme="minorEastAsia" w:hAnsiTheme="minorEastAsia" w:hint="eastAsia"/>
          <w:sz w:val="22"/>
        </w:rPr>
        <w:t>・実験室及び設備</w:t>
      </w:r>
      <w:r w:rsidRPr="00AB618C">
        <w:rPr>
          <w:rFonts w:asciiTheme="minorEastAsia" w:hAnsiTheme="minorEastAsia" w:hint="eastAsia"/>
          <w:sz w:val="22"/>
        </w:rPr>
        <w:t>の名称</w:t>
      </w:r>
      <w:r w:rsidR="00DC0E26">
        <w:rPr>
          <w:rFonts w:asciiTheme="minorEastAsia" w:hAnsiTheme="minorEastAsia" w:hint="eastAsia"/>
          <w:sz w:val="22"/>
        </w:rPr>
        <w:t>並びに</w:t>
      </w:r>
      <w:r w:rsidR="00790559" w:rsidRPr="00AB618C">
        <w:rPr>
          <w:rFonts w:asciiTheme="minorEastAsia" w:hAnsiTheme="minorEastAsia" w:hint="eastAsia"/>
          <w:sz w:val="22"/>
        </w:rPr>
        <w:t>期間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6149"/>
      </w:tblGrid>
      <w:tr w:rsidR="00231D29" w:rsidRPr="00AB618C" w14:paraId="3D593115" w14:textId="77777777" w:rsidTr="00AB618C">
        <w:trPr>
          <w:trHeight w:val="509"/>
        </w:trPr>
        <w:tc>
          <w:tcPr>
            <w:tcW w:w="1842" w:type="dxa"/>
            <w:vAlign w:val="center"/>
          </w:tcPr>
          <w:p w14:paraId="40828CAE" w14:textId="77777777" w:rsidR="00231D29" w:rsidRPr="00AB618C" w:rsidRDefault="00231D29" w:rsidP="00975B53">
            <w:pPr>
              <w:ind w:left="-59"/>
              <w:jc w:val="distribute"/>
              <w:rPr>
                <w:rFonts w:asciiTheme="minorEastAsia" w:hAnsiTheme="minorEastAsia"/>
                <w:sz w:val="22"/>
              </w:rPr>
            </w:pPr>
            <w:r w:rsidRPr="00975B53">
              <w:rPr>
                <w:rFonts w:asciiTheme="minorEastAsia" w:hAnsiTheme="minorEastAsia" w:hint="eastAsia"/>
                <w:kern w:val="0"/>
                <w:sz w:val="22"/>
              </w:rPr>
              <w:t>研究室</w:t>
            </w:r>
            <w:r w:rsidR="00CF0027" w:rsidRPr="00975B53">
              <w:rPr>
                <w:rFonts w:asciiTheme="minorEastAsia" w:hAnsiTheme="minorEastAsia" w:hint="eastAsia"/>
                <w:kern w:val="0"/>
                <w:sz w:val="22"/>
              </w:rPr>
              <w:t>等</w:t>
            </w:r>
            <w:r w:rsidRPr="00975B53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234" w:type="dxa"/>
            <w:vAlign w:val="center"/>
          </w:tcPr>
          <w:p w14:paraId="6B5BD722" w14:textId="77777777" w:rsidR="00231D29" w:rsidRPr="00AB618C" w:rsidRDefault="00231D29" w:rsidP="007905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31D29" w:rsidRPr="00AB618C" w14:paraId="4EF2AA77" w14:textId="77777777" w:rsidTr="00AB618C">
        <w:trPr>
          <w:trHeight w:val="559"/>
        </w:trPr>
        <w:tc>
          <w:tcPr>
            <w:tcW w:w="1842" w:type="dxa"/>
            <w:vAlign w:val="center"/>
          </w:tcPr>
          <w:p w14:paraId="21BCC4AD" w14:textId="77777777" w:rsidR="00231D29" w:rsidRPr="00AB618C" w:rsidRDefault="00231D29" w:rsidP="00975B53">
            <w:pPr>
              <w:ind w:left="-59"/>
              <w:jc w:val="distribute"/>
              <w:rPr>
                <w:rFonts w:asciiTheme="minorEastAsia" w:hAnsiTheme="minorEastAsia"/>
                <w:sz w:val="22"/>
              </w:rPr>
            </w:pPr>
            <w:r w:rsidRPr="00975B53">
              <w:rPr>
                <w:rFonts w:asciiTheme="minorEastAsia" w:hAnsiTheme="minorEastAsia" w:hint="eastAsia"/>
                <w:kern w:val="0"/>
                <w:sz w:val="22"/>
              </w:rPr>
              <w:t>設備名</w:t>
            </w:r>
          </w:p>
        </w:tc>
        <w:tc>
          <w:tcPr>
            <w:tcW w:w="6234" w:type="dxa"/>
            <w:vAlign w:val="center"/>
          </w:tcPr>
          <w:p w14:paraId="61D1F6B7" w14:textId="77777777" w:rsidR="00231D29" w:rsidRPr="00AB618C" w:rsidRDefault="00231D29" w:rsidP="007905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90559" w:rsidRPr="00AB618C" w14:paraId="475231D4" w14:textId="77777777" w:rsidTr="00AB618C">
        <w:trPr>
          <w:trHeight w:val="553"/>
        </w:trPr>
        <w:tc>
          <w:tcPr>
            <w:tcW w:w="1842" w:type="dxa"/>
            <w:vAlign w:val="center"/>
          </w:tcPr>
          <w:p w14:paraId="4E8264DB" w14:textId="77777777" w:rsidR="00790559" w:rsidRPr="00AB618C" w:rsidRDefault="00790559" w:rsidP="00975B53">
            <w:pPr>
              <w:ind w:left="-59"/>
              <w:jc w:val="distribute"/>
              <w:rPr>
                <w:rFonts w:asciiTheme="minorEastAsia" w:hAnsiTheme="minorEastAsia"/>
                <w:sz w:val="22"/>
              </w:rPr>
            </w:pPr>
            <w:r w:rsidRPr="00975B53">
              <w:rPr>
                <w:rFonts w:ascii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6234" w:type="dxa"/>
            <w:vAlign w:val="center"/>
          </w:tcPr>
          <w:p w14:paraId="7B64064A" w14:textId="3B6F2863" w:rsidR="00790559" w:rsidRPr="00AB618C" w:rsidRDefault="00C75F17" w:rsidP="00AB618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元号）</w:t>
            </w:r>
            <w:r w:rsidR="00790559" w:rsidRPr="00AB618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="00AB618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90559" w:rsidRPr="00AB618C">
              <w:rPr>
                <w:rFonts w:asciiTheme="minorEastAsia" w:hAnsiTheme="minorEastAsia" w:hint="eastAsia"/>
                <w:sz w:val="22"/>
              </w:rPr>
              <w:t>～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（元号）</w:t>
            </w:r>
            <w:r w:rsidR="00790559" w:rsidRPr="00AB618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374E700D" w14:textId="77777777" w:rsidR="004E4F42" w:rsidRPr="00AB618C" w:rsidRDefault="004E4F42">
      <w:pPr>
        <w:rPr>
          <w:rFonts w:asciiTheme="minorEastAsia" w:hAnsiTheme="minorEastAsia"/>
          <w:sz w:val="22"/>
        </w:rPr>
      </w:pPr>
    </w:p>
    <w:p w14:paraId="572D7AFD" w14:textId="77777777" w:rsidR="004E4F42" w:rsidRPr="00AB618C" w:rsidRDefault="00231D29">
      <w:pPr>
        <w:rPr>
          <w:rFonts w:asciiTheme="minorEastAsia" w:hAnsiTheme="minorEastAsia"/>
          <w:sz w:val="22"/>
        </w:rPr>
      </w:pPr>
      <w:r w:rsidRPr="00AB618C">
        <w:rPr>
          <w:rFonts w:asciiTheme="minorEastAsia" w:hAnsiTheme="minorEastAsia" w:hint="eastAsia"/>
          <w:sz w:val="22"/>
        </w:rPr>
        <w:t>２　研究組織</w:t>
      </w:r>
    </w:p>
    <w:tbl>
      <w:tblPr>
        <w:tblStyle w:val="ab"/>
        <w:tblW w:w="0" w:type="auto"/>
        <w:tblInd w:w="534" w:type="dxa"/>
        <w:tblLook w:val="0580" w:firstRow="0" w:lastRow="0" w:firstColumn="1" w:lastColumn="1" w:noHBand="0" w:noVBand="1"/>
      </w:tblPr>
      <w:tblGrid>
        <w:gridCol w:w="1868"/>
        <w:gridCol w:w="1527"/>
        <w:gridCol w:w="4565"/>
      </w:tblGrid>
      <w:tr w:rsidR="00C24461" w:rsidRPr="00AB618C" w14:paraId="38CE9628" w14:textId="77777777" w:rsidTr="00AB618C">
        <w:trPr>
          <w:trHeight w:val="533"/>
        </w:trPr>
        <w:tc>
          <w:tcPr>
            <w:tcW w:w="1842" w:type="dxa"/>
            <w:vAlign w:val="center"/>
          </w:tcPr>
          <w:p w14:paraId="06D414B4" w14:textId="77777777" w:rsidR="00B2412E" w:rsidRPr="00AB618C" w:rsidRDefault="00B2412E" w:rsidP="004D4338">
            <w:pPr>
              <w:ind w:left="-27"/>
              <w:rPr>
                <w:rFonts w:asciiTheme="minorEastAsia" w:hAnsiTheme="minorEastAsia"/>
                <w:sz w:val="22"/>
              </w:rPr>
            </w:pPr>
            <w:r w:rsidRPr="00A23A8A">
              <w:rPr>
                <w:rFonts w:asciiTheme="minorEastAsia" w:hAnsiTheme="minorEastAsia" w:hint="eastAsia"/>
                <w:spacing w:val="69"/>
                <w:kern w:val="0"/>
                <w:sz w:val="22"/>
                <w:fitText w:val="1650" w:id="1442011651"/>
              </w:rPr>
              <w:t>研究</w:t>
            </w:r>
            <w:r w:rsidR="00231D29" w:rsidRPr="00A23A8A">
              <w:rPr>
                <w:rFonts w:asciiTheme="minorEastAsia" w:hAnsiTheme="minorEastAsia" w:hint="eastAsia"/>
                <w:spacing w:val="69"/>
                <w:kern w:val="0"/>
                <w:sz w:val="22"/>
                <w:fitText w:val="1650" w:id="1442011651"/>
              </w:rPr>
              <w:t>組織</w:t>
            </w:r>
            <w:r w:rsidR="00231D29" w:rsidRPr="00A23A8A">
              <w:rPr>
                <w:rFonts w:asciiTheme="minorEastAsia" w:hAnsiTheme="minorEastAsia" w:hint="eastAsia"/>
                <w:kern w:val="0"/>
                <w:sz w:val="22"/>
                <w:fitText w:val="1650" w:id="1442011651"/>
              </w:rPr>
              <w:t>名</w:t>
            </w:r>
          </w:p>
        </w:tc>
        <w:tc>
          <w:tcPr>
            <w:tcW w:w="6241" w:type="dxa"/>
            <w:gridSpan w:val="2"/>
            <w:vAlign w:val="center"/>
          </w:tcPr>
          <w:p w14:paraId="112AFA3C" w14:textId="77777777" w:rsidR="00B2412E" w:rsidRPr="00AB618C" w:rsidRDefault="00B2412E" w:rsidP="004D4338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C24461" w:rsidRPr="00AB618C" w14:paraId="02956F12" w14:textId="77777777" w:rsidTr="00AB618C">
        <w:trPr>
          <w:trHeight w:val="533"/>
        </w:trPr>
        <w:tc>
          <w:tcPr>
            <w:tcW w:w="1842" w:type="dxa"/>
            <w:vAlign w:val="center"/>
          </w:tcPr>
          <w:p w14:paraId="68634582" w14:textId="77777777" w:rsidR="00B2412E" w:rsidRPr="00AB618C" w:rsidRDefault="00CF0027" w:rsidP="00CF0027">
            <w:pPr>
              <w:ind w:left="-27"/>
              <w:rPr>
                <w:rFonts w:asciiTheme="minorEastAsia" w:hAnsiTheme="minorEastAsia"/>
                <w:sz w:val="22"/>
              </w:rPr>
            </w:pPr>
            <w:r w:rsidRPr="00A23A8A">
              <w:rPr>
                <w:rFonts w:asciiTheme="minorEastAsia" w:hAnsiTheme="minorEastAsia" w:hint="eastAsia"/>
                <w:spacing w:val="69"/>
                <w:kern w:val="0"/>
                <w:sz w:val="22"/>
                <w:fitText w:val="1650" w:id="1442510848"/>
              </w:rPr>
              <w:t>代表者氏</w:t>
            </w:r>
            <w:r w:rsidRPr="00A23A8A">
              <w:rPr>
                <w:rFonts w:asciiTheme="minorEastAsia" w:hAnsiTheme="minorEastAsia" w:hint="eastAsia"/>
                <w:kern w:val="0"/>
                <w:sz w:val="22"/>
                <w:fitText w:val="1650" w:id="1442510848"/>
              </w:rPr>
              <w:t>名</w:t>
            </w:r>
          </w:p>
        </w:tc>
        <w:tc>
          <w:tcPr>
            <w:tcW w:w="6241" w:type="dxa"/>
            <w:gridSpan w:val="2"/>
            <w:vAlign w:val="center"/>
          </w:tcPr>
          <w:p w14:paraId="436E8948" w14:textId="77777777" w:rsidR="00B2412E" w:rsidRPr="00AB618C" w:rsidRDefault="00B2412E" w:rsidP="004D4338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C24461" w:rsidRPr="00AB618C" w14:paraId="2671F802" w14:textId="77777777" w:rsidTr="00AB618C">
        <w:trPr>
          <w:trHeight w:val="533"/>
        </w:trPr>
        <w:tc>
          <w:tcPr>
            <w:tcW w:w="1842" w:type="dxa"/>
            <w:vAlign w:val="center"/>
          </w:tcPr>
          <w:p w14:paraId="39D2A5D5" w14:textId="77777777" w:rsidR="00B2412E" w:rsidRPr="00AB618C" w:rsidRDefault="00CF0027" w:rsidP="00CF0027">
            <w:pPr>
              <w:rPr>
                <w:rFonts w:asciiTheme="minorEastAsia" w:hAnsiTheme="minorEastAsia"/>
                <w:sz w:val="22"/>
              </w:rPr>
            </w:pPr>
            <w:r w:rsidRPr="008F3C64">
              <w:rPr>
                <w:rFonts w:asciiTheme="minorEastAsia" w:hAnsiTheme="minorEastAsia" w:hint="eastAsia"/>
                <w:spacing w:val="69"/>
                <w:kern w:val="0"/>
                <w:sz w:val="22"/>
                <w:fitText w:val="1650" w:id="1442510849"/>
              </w:rPr>
              <w:t>所属・職</w:t>
            </w:r>
            <w:r w:rsidRPr="008F3C64">
              <w:rPr>
                <w:rFonts w:asciiTheme="minorEastAsia" w:hAnsiTheme="minorEastAsia" w:hint="eastAsia"/>
                <w:kern w:val="0"/>
                <w:sz w:val="22"/>
                <w:fitText w:val="1650" w:id="1442510849"/>
              </w:rPr>
              <w:t>名</w:t>
            </w:r>
          </w:p>
        </w:tc>
        <w:tc>
          <w:tcPr>
            <w:tcW w:w="6241" w:type="dxa"/>
            <w:gridSpan w:val="2"/>
            <w:vAlign w:val="center"/>
          </w:tcPr>
          <w:p w14:paraId="6130C13C" w14:textId="77777777" w:rsidR="00B2412E" w:rsidRPr="00AB618C" w:rsidRDefault="00B2412E" w:rsidP="004D43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4461" w:rsidRPr="00AB618C" w14:paraId="7849740E" w14:textId="77777777" w:rsidTr="00AB618C">
        <w:trPr>
          <w:trHeight w:val="533"/>
        </w:trPr>
        <w:tc>
          <w:tcPr>
            <w:tcW w:w="1842" w:type="dxa"/>
            <w:vMerge w:val="restart"/>
            <w:vAlign w:val="center"/>
          </w:tcPr>
          <w:p w14:paraId="7D443D10" w14:textId="77777777" w:rsidR="00B2412E" w:rsidRPr="00AB618C" w:rsidRDefault="00B2412E" w:rsidP="004D4338">
            <w:pPr>
              <w:ind w:left="-27"/>
              <w:rPr>
                <w:rFonts w:asciiTheme="minorEastAsia" w:hAnsiTheme="minorEastAsia"/>
                <w:sz w:val="22"/>
              </w:rPr>
            </w:pPr>
            <w:r w:rsidRPr="00FC7598">
              <w:rPr>
                <w:rFonts w:asciiTheme="minorEastAsia" w:hAnsiTheme="minorEastAsia" w:hint="eastAsia"/>
                <w:spacing w:val="240"/>
                <w:kern w:val="0"/>
                <w:sz w:val="22"/>
                <w:fitText w:val="1650" w:id="1442011904"/>
              </w:rPr>
              <w:t>連絡</w:t>
            </w:r>
            <w:r w:rsidRPr="00FC7598">
              <w:rPr>
                <w:rFonts w:asciiTheme="minorEastAsia" w:hAnsiTheme="minorEastAsia" w:hint="eastAsia"/>
                <w:spacing w:val="18"/>
                <w:kern w:val="0"/>
                <w:sz w:val="22"/>
                <w:fitText w:val="1650" w:id="1442011904"/>
              </w:rPr>
              <w:t>先</w:t>
            </w:r>
          </w:p>
        </w:tc>
        <w:tc>
          <w:tcPr>
            <w:tcW w:w="6241" w:type="dxa"/>
            <w:gridSpan w:val="2"/>
            <w:vAlign w:val="center"/>
          </w:tcPr>
          <w:p w14:paraId="3DE794EF" w14:textId="77777777" w:rsidR="00B2412E" w:rsidRPr="00AB618C" w:rsidRDefault="00D23187" w:rsidP="00D23187">
            <w:pPr>
              <w:ind w:left="-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</w:t>
            </w:r>
            <w:r w:rsidR="001C3FCD" w:rsidRPr="00AB618C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C24461" w:rsidRPr="00AB618C" w14:paraId="29AB8343" w14:textId="77777777" w:rsidTr="00AB618C">
        <w:trPr>
          <w:trHeight w:val="533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4F6381F" w14:textId="77777777" w:rsidR="00B2412E" w:rsidRPr="00AB618C" w:rsidRDefault="00B2412E" w:rsidP="00B2412E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1" w:type="dxa"/>
            <w:gridSpan w:val="2"/>
            <w:vAlign w:val="center"/>
          </w:tcPr>
          <w:p w14:paraId="64D3BAA0" w14:textId="77777777" w:rsidR="00B2412E" w:rsidRPr="00AB618C" w:rsidRDefault="00C23776" w:rsidP="004D4338">
            <w:pPr>
              <w:ind w:left="-27"/>
              <w:rPr>
                <w:rFonts w:asciiTheme="minorEastAsia" w:hAnsiTheme="minorEastAsia"/>
                <w:sz w:val="22"/>
              </w:rPr>
            </w:pPr>
            <w:r w:rsidRPr="00AB618C">
              <w:rPr>
                <w:rFonts w:asciiTheme="minorEastAsia" w:hAnsiTheme="minorEastAsia" w:hint="eastAsia"/>
                <w:sz w:val="22"/>
              </w:rPr>
              <w:t>E</w:t>
            </w:r>
            <w:r w:rsidR="00B2412E" w:rsidRPr="00AB618C">
              <w:rPr>
                <w:rFonts w:asciiTheme="minorEastAsia" w:hAnsiTheme="minorEastAsia" w:hint="eastAsia"/>
                <w:sz w:val="22"/>
              </w:rPr>
              <w:t>-mail</w:t>
            </w:r>
            <w:r w:rsidR="001C3FCD" w:rsidRPr="00AB618C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F4E1D" w:rsidRPr="00AB618C" w14:paraId="1D51DFB4" w14:textId="77777777" w:rsidTr="00AB618C">
        <w:trPr>
          <w:trHeight w:val="4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773D6" w14:textId="77777777" w:rsidR="009F4E1D" w:rsidRPr="00AB618C" w:rsidRDefault="00780B30" w:rsidP="00780B30">
            <w:pPr>
              <w:ind w:left="-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成メンバー</w:t>
            </w:r>
          </w:p>
        </w:tc>
        <w:tc>
          <w:tcPr>
            <w:tcW w:w="1560" w:type="dxa"/>
            <w:vAlign w:val="center"/>
          </w:tcPr>
          <w:p w14:paraId="6B83B20E" w14:textId="77777777" w:rsidR="009F4E1D" w:rsidRPr="00AB618C" w:rsidRDefault="009F4E1D" w:rsidP="004D4338">
            <w:pPr>
              <w:ind w:left="-27"/>
              <w:jc w:val="center"/>
              <w:rPr>
                <w:rFonts w:asciiTheme="minorEastAsia" w:hAnsiTheme="minorEastAsia"/>
                <w:sz w:val="22"/>
              </w:rPr>
            </w:pPr>
            <w:r w:rsidRPr="00AB618C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681" w:type="dxa"/>
            <w:vAlign w:val="center"/>
          </w:tcPr>
          <w:p w14:paraId="3652B0B5" w14:textId="77777777" w:rsidR="009F4E1D" w:rsidRPr="00AB618C" w:rsidRDefault="009F4E1D" w:rsidP="00D20C7D">
            <w:pPr>
              <w:jc w:val="center"/>
              <w:rPr>
                <w:rFonts w:asciiTheme="minorEastAsia" w:hAnsiTheme="minorEastAsia"/>
                <w:sz w:val="22"/>
              </w:rPr>
            </w:pPr>
            <w:r w:rsidRPr="00AB618C">
              <w:rPr>
                <w:rFonts w:asciiTheme="minorEastAsia" w:hAnsiTheme="minorEastAsia" w:hint="eastAsia"/>
                <w:sz w:val="22"/>
              </w:rPr>
              <w:t>所　属・職　名</w:t>
            </w:r>
          </w:p>
        </w:tc>
      </w:tr>
      <w:tr w:rsidR="009F4E1D" w:rsidRPr="00AB618C" w14:paraId="59411F15" w14:textId="77777777" w:rsidTr="00AB618C">
        <w:trPr>
          <w:trHeight w:val="5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FCEF6" w14:textId="77777777" w:rsidR="009F4E1D" w:rsidRPr="00AB618C" w:rsidRDefault="009F4E1D" w:rsidP="00790559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8B393A7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1" w:type="dxa"/>
            <w:vAlign w:val="center"/>
          </w:tcPr>
          <w:p w14:paraId="5C3430CD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9F4E1D" w:rsidRPr="00AB618C" w14:paraId="09986FB5" w14:textId="77777777" w:rsidTr="00AB618C">
        <w:trPr>
          <w:trHeight w:val="4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25713" w14:textId="77777777" w:rsidR="009F4E1D" w:rsidRPr="00AB618C" w:rsidRDefault="009F4E1D" w:rsidP="00790559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BE343B4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1" w:type="dxa"/>
            <w:vAlign w:val="center"/>
          </w:tcPr>
          <w:p w14:paraId="78A91506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9F4E1D" w:rsidRPr="00AB618C" w14:paraId="7655BB4E" w14:textId="77777777" w:rsidTr="00AB618C"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23537" w14:textId="77777777" w:rsidR="009F4E1D" w:rsidRPr="00AB618C" w:rsidRDefault="009F4E1D" w:rsidP="00790559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7C05D3D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1" w:type="dxa"/>
            <w:vAlign w:val="center"/>
          </w:tcPr>
          <w:p w14:paraId="39C5DA55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9F4E1D" w:rsidRPr="00AB618C" w14:paraId="3EEF07C2" w14:textId="77777777" w:rsidTr="00AB618C">
        <w:trPr>
          <w:trHeight w:val="50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83AA" w14:textId="77777777" w:rsidR="009F4E1D" w:rsidRPr="00AB618C" w:rsidRDefault="009F4E1D" w:rsidP="00790559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6AF2FD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1" w:type="dxa"/>
            <w:vAlign w:val="center"/>
          </w:tcPr>
          <w:p w14:paraId="6BF8B2C4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9F4E1D" w:rsidRPr="00AB618C" w14:paraId="40BDA2B0" w14:textId="77777777" w:rsidTr="00AB618C">
        <w:trPr>
          <w:trHeight w:val="55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96F5F" w14:textId="77777777" w:rsidR="009F4E1D" w:rsidRPr="00AB618C" w:rsidRDefault="009F4E1D" w:rsidP="00790559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C027DCE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1" w:type="dxa"/>
            <w:vAlign w:val="center"/>
          </w:tcPr>
          <w:p w14:paraId="16A13010" w14:textId="77777777" w:rsidR="009F4E1D" w:rsidRPr="00AB618C" w:rsidRDefault="009F4E1D" w:rsidP="00597A54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</w:tbl>
    <w:p w14:paraId="461721B7" w14:textId="77777777" w:rsidR="000C1145" w:rsidRDefault="000C1145">
      <w:pPr>
        <w:widowControl/>
        <w:jc w:val="left"/>
        <w:rPr>
          <w:rFonts w:asciiTheme="minorEastAsia" w:hAnsiTheme="minorEastAsia"/>
          <w:sz w:val="22"/>
        </w:rPr>
      </w:pPr>
    </w:p>
    <w:p w14:paraId="007532EA" w14:textId="77777777" w:rsidR="00993AEC" w:rsidRPr="00AB618C" w:rsidRDefault="00993AEC">
      <w:pPr>
        <w:widowControl/>
        <w:jc w:val="left"/>
        <w:rPr>
          <w:rFonts w:asciiTheme="minorEastAsia" w:hAnsiTheme="minorEastAsia"/>
          <w:sz w:val="22"/>
        </w:rPr>
      </w:pPr>
    </w:p>
    <w:p w14:paraId="2B2EEEC9" w14:textId="77777777" w:rsidR="00620AE4" w:rsidRPr="00AB618C" w:rsidRDefault="00620AE4">
      <w:pPr>
        <w:widowControl/>
        <w:jc w:val="left"/>
        <w:rPr>
          <w:rFonts w:asciiTheme="minorEastAsia" w:hAnsiTheme="minorEastAsia"/>
          <w:sz w:val="22"/>
        </w:rPr>
      </w:pPr>
      <w:r w:rsidRPr="00AB618C">
        <w:rPr>
          <w:rFonts w:asciiTheme="minorEastAsia" w:hAnsiTheme="minorEastAsia" w:hint="eastAsia"/>
          <w:sz w:val="22"/>
        </w:rPr>
        <w:lastRenderedPageBreak/>
        <w:t xml:space="preserve">３　</w:t>
      </w:r>
      <w:r w:rsidR="00DA5B7B">
        <w:rPr>
          <w:rFonts w:asciiTheme="minorEastAsia" w:hAnsiTheme="minorEastAsia" w:hint="eastAsia"/>
          <w:sz w:val="22"/>
        </w:rPr>
        <w:t>研究課題・</w:t>
      </w:r>
      <w:r w:rsidRPr="00AB618C">
        <w:rPr>
          <w:rFonts w:asciiTheme="minorEastAsia" w:hAnsiTheme="minorEastAsia" w:hint="eastAsia"/>
          <w:sz w:val="22"/>
        </w:rPr>
        <w:t>研究計画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6105"/>
      </w:tblGrid>
      <w:tr w:rsidR="00C24461" w:rsidRPr="00AB618C" w14:paraId="47874105" w14:textId="77777777" w:rsidTr="00B933A2">
        <w:trPr>
          <w:trHeight w:val="38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428B5C34" w14:textId="77777777" w:rsidR="003E7F63" w:rsidRPr="00AB618C" w:rsidRDefault="00FB50DD" w:rsidP="00780B30">
            <w:pPr>
              <w:rPr>
                <w:rFonts w:asciiTheme="minorEastAsia" w:hAnsiTheme="minorEastAsia"/>
                <w:sz w:val="22"/>
              </w:rPr>
            </w:pPr>
            <w:r w:rsidRPr="00FC7598">
              <w:rPr>
                <w:rFonts w:asciiTheme="minorEastAsia" w:hAnsiTheme="minorEastAsia" w:hint="eastAsia"/>
                <w:spacing w:val="120"/>
                <w:kern w:val="0"/>
                <w:sz w:val="22"/>
                <w:fitText w:val="1650" w:id="1442012672"/>
              </w:rPr>
              <w:t>研究課</w:t>
            </w:r>
            <w:r w:rsidRPr="00FC7598">
              <w:rPr>
                <w:rFonts w:asciiTheme="minorEastAsia" w:hAnsiTheme="minorEastAsia" w:hint="eastAsia"/>
                <w:spacing w:val="30"/>
                <w:kern w:val="0"/>
                <w:sz w:val="22"/>
                <w:fitText w:val="1650" w:id="1442012672"/>
              </w:rPr>
              <w:t>題</w:t>
            </w:r>
          </w:p>
        </w:tc>
        <w:tc>
          <w:tcPr>
            <w:tcW w:w="6237" w:type="dxa"/>
            <w:tcBorders>
              <w:right w:val="single" w:sz="6" w:space="0" w:color="auto"/>
            </w:tcBorders>
          </w:tcPr>
          <w:p w14:paraId="775D0B4B" w14:textId="77777777" w:rsidR="00FB50DD" w:rsidRPr="00AB618C" w:rsidRDefault="00FB50DD" w:rsidP="00B933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50DD" w:rsidRPr="00AB618C" w14:paraId="63035E37" w14:textId="77777777" w:rsidTr="00B933A2">
        <w:trPr>
          <w:trHeight w:val="4686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2AD63190" w14:textId="77777777" w:rsidR="00FB50DD" w:rsidRPr="00AB618C" w:rsidRDefault="00FB50DD" w:rsidP="00967275">
            <w:pPr>
              <w:ind w:left="-27"/>
              <w:rPr>
                <w:rFonts w:asciiTheme="minorEastAsia" w:hAnsiTheme="minorEastAsia"/>
                <w:sz w:val="22"/>
              </w:rPr>
            </w:pPr>
            <w:r w:rsidRPr="008F3C64">
              <w:rPr>
                <w:rFonts w:asciiTheme="minorEastAsia" w:hAnsiTheme="minorEastAsia" w:hint="eastAsia"/>
                <w:spacing w:val="9"/>
                <w:kern w:val="0"/>
                <w:sz w:val="22"/>
                <w:fitText w:val="1650" w:id="1442012928"/>
              </w:rPr>
              <w:t>研究計画の概</w:t>
            </w:r>
            <w:r w:rsidRPr="008F3C64">
              <w:rPr>
                <w:rFonts w:asciiTheme="minorEastAsia" w:hAnsiTheme="minorEastAsia" w:hint="eastAsia"/>
                <w:spacing w:val="1"/>
                <w:kern w:val="0"/>
                <w:sz w:val="22"/>
                <w:fitText w:val="1650" w:id="1442012928"/>
              </w:rPr>
              <w:t>要</w:t>
            </w:r>
            <w:r w:rsidRPr="00AB618C">
              <w:rPr>
                <w:rFonts w:asciiTheme="minorEastAsia" w:hAnsiTheme="minorEastAsia" w:hint="eastAsia"/>
                <w:sz w:val="22"/>
              </w:rPr>
              <w:t>（目的</w:t>
            </w:r>
            <w:r w:rsidR="00967275">
              <w:rPr>
                <w:rFonts w:asciiTheme="minorEastAsia" w:hAnsiTheme="minorEastAsia" w:hint="eastAsia"/>
                <w:sz w:val="22"/>
              </w:rPr>
              <w:t>，</w:t>
            </w:r>
            <w:r w:rsidRPr="00AB618C">
              <w:rPr>
                <w:rFonts w:asciiTheme="minorEastAsia" w:hAnsiTheme="minorEastAsia" w:hint="eastAsia"/>
                <w:sz w:val="22"/>
              </w:rPr>
              <w:t>方法等）</w:t>
            </w:r>
          </w:p>
        </w:tc>
        <w:tc>
          <w:tcPr>
            <w:tcW w:w="6237" w:type="dxa"/>
            <w:tcBorders>
              <w:right w:val="single" w:sz="6" w:space="0" w:color="auto"/>
            </w:tcBorders>
          </w:tcPr>
          <w:p w14:paraId="7638257F" w14:textId="77777777" w:rsidR="00FB50DD" w:rsidRPr="00AB618C" w:rsidRDefault="00FB50DD" w:rsidP="00B933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50DD" w:rsidRPr="00AB618C" w14:paraId="66245F05" w14:textId="77777777" w:rsidTr="00B933A2">
        <w:trPr>
          <w:trHeight w:val="133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13423F2C" w14:textId="77777777" w:rsidR="00FB50DD" w:rsidRDefault="00B933A2" w:rsidP="00B933A2">
            <w:pPr>
              <w:ind w:left="-27"/>
              <w:rPr>
                <w:rFonts w:asciiTheme="minorEastAsia" w:hAnsiTheme="minorEastAsia"/>
                <w:sz w:val="22"/>
              </w:rPr>
            </w:pPr>
            <w:r w:rsidRPr="00FC7598">
              <w:rPr>
                <w:rFonts w:asciiTheme="minorEastAsia" w:hAnsiTheme="minorEastAsia" w:hint="eastAsia"/>
                <w:spacing w:val="120"/>
                <w:kern w:val="0"/>
                <w:sz w:val="22"/>
                <w:fitText w:val="1650" w:id="1442012930"/>
              </w:rPr>
              <w:t>研究財</w:t>
            </w:r>
            <w:r w:rsidRPr="00FC7598">
              <w:rPr>
                <w:rFonts w:asciiTheme="minorEastAsia" w:hAnsiTheme="minorEastAsia" w:hint="eastAsia"/>
                <w:spacing w:val="30"/>
                <w:kern w:val="0"/>
                <w:sz w:val="22"/>
                <w:fitText w:val="1650" w:id="1442012930"/>
              </w:rPr>
              <w:t>源</w:t>
            </w:r>
          </w:p>
          <w:p w14:paraId="6F7E30A1" w14:textId="77777777" w:rsidR="00B933A2" w:rsidRPr="00AB618C" w:rsidRDefault="00B933A2" w:rsidP="00967275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right w:val="single" w:sz="6" w:space="0" w:color="auto"/>
            </w:tcBorders>
          </w:tcPr>
          <w:p w14:paraId="571C92CA" w14:textId="77777777" w:rsidR="00ED20C3" w:rsidRPr="00AB618C" w:rsidRDefault="00ED20C3" w:rsidP="00ED20C3">
            <w:pPr>
              <w:ind w:left="-27" w:firstLineChars="100" w:firstLine="220"/>
              <w:rPr>
                <w:rFonts w:asciiTheme="minorEastAsia" w:hAnsiTheme="minorEastAsia"/>
                <w:sz w:val="22"/>
              </w:rPr>
            </w:pPr>
            <w:r w:rsidRPr="00AB618C">
              <w:rPr>
                <w:rFonts w:asciiTheme="minorEastAsia" w:hAnsiTheme="minorEastAsia" w:hint="eastAsia"/>
                <w:sz w:val="22"/>
              </w:rPr>
              <w:t>該当する事項に☑印を付けてください。</w:t>
            </w:r>
          </w:p>
          <w:p w14:paraId="7E38246C" w14:textId="77777777" w:rsidR="00ED20C3" w:rsidRDefault="0002378B" w:rsidP="00B933A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ED20C3">
              <w:rPr>
                <w:rFonts w:asciiTheme="minorEastAsia" w:hAnsiTheme="minorEastAsia" w:hint="eastAsia"/>
                <w:sz w:val="22"/>
              </w:rPr>
              <w:t>共同研究・共同研究講座</w:t>
            </w:r>
          </w:p>
          <w:p w14:paraId="4ADA49A8" w14:textId="77777777" w:rsidR="00ED20C3" w:rsidRDefault="0002378B" w:rsidP="00B933A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D20C3">
              <w:rPr>
                <w:rFonts w:asciiTheme="minorEastAsia" w:hAnsiTheme="minorEastAsia" w:hint="eastAsia"/>
                <w:sz w:val="22"/>
              </w:rPr>
              <w:t>研究課題：</w:t>
            </w:r>
          </w:p>
          <w:p w14:paraId="334886C7" w14:textId="77777777" w:rsidR="00ED20C3" w:rsidRDefault="00ED20C3" w:rsidP="00ED20C3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等名：</w:t>
            </w:r>
          </w:p>
          <w:p w14:paraId="0067447B" w14:textId="77777777" w:rsidR="00ED20C3" w:rsidRDefault="00ED20C3" w:rsidP="0002378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期間：</w:t>
            </w:r>
          </w:p>
          <w:p w14:paraId="14BAE167" w14:textId="77777777" w:rsidR="00FB50DD" w:rsidRDefault="00ED20C3" w:rsidP="0002378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費の額：</w:t>
            </w:r>
          </w:p>
          <w:p w14:paraId="6065E12B" w14:textId="77777777" w:rsidR="00ED20C3" w:rsidRDefault="0002378B" w:rsidP="00ED20C3">
            <w:pPr>
              <w:ind w:firstLineChars="12" w:firstLine="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ED20C3">
              <w:rPr>
                <w:rFonts w:asciiTheme="minorEastAsia" w:hAnsiTheme="minorEastAsia" w:hint="eastAsia"/>
                <w:sz w:val="22"/>
              </w:rPr>
              <w:t>受託研究</w:t>
            </w:r>
          </w:p>
          <w:p w14:paraId="3F7C1208" w14:textId="77777777" w:rsidR="00ED20C3" w:rsidRDefault="0002378B" w:rsidP="00ED20C3">
            <w:pPr>
              <w:ind w:firstLineChars="12" w:firstLine="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ED20C3">
              <w:rPr>
                <w:rFonts w:asciiTheme="minorEastAsia" w:hAnsiTheme="minorEastAsia" w:hint="eastAsia"/>
                <w:sz w:val="22"/>
              </w:rPr>
              <w:t>奨学寄付金</w:t>
            </w:r>
            <w:r w:rsidR="00D23187">
              <w:rPr>
                <w:rFonts w:asciiTheme="minorEastAsia" w:hAnsiTheme="minorEastAsia" w:hint="eastAsia"/>
                <w:sz w:val="22"/>
              </w:rPr>
              <w:t>・寄附講座・研究助成金</w:t>
            </w:r>
          </w:p>
          <w:p w14:paraId="15CCA00A" w14:textId="77777777" w:rsidR="00ED20C3" w:rsidRPr="00AB618C" w:rsidRDefault="0002378B" w:rsidP="00ED20C3">
            <w:pPr>
              <w:ind w:firstLineChars="12" w:firstLine="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ED20C3">
              <w:rPr>
                <w:rFonts w:ascii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C24461" w:rsidRPr="00AB618C" w14:paraId="124A8B64" w14:textId="77777777" w:rsidTr="00FC7598">
        <w:trPr>
          <w:trHeight w:val="115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E3649" w14:textId="77777777" w:rsidR="00D53471" w:rsidRPr="00AB618C" w:rsidRDefault="00B933A2" w:rsidP="00B933A2">
            <w:pPr>
              <w:ind w:left="-27"/>
              <w:jc w:val="left"/>
              <w:rPr>
                <w:rFonts w:asciiTheme="minorEastAsia" w:hAnsiTheme="minorEastAsia"/>
                <w:sz w:val="22"/>
              </w:rPr>
            </w:pPr>
            <w:r w:rsidRPr="008F3C64">
              <w:rPr>
                <w:rFonts w:asciiTheme="minorEastAsia" w:hAnsiTheme="minorEastAsia" w:hint="eastAsia"/>
                <w:spacing w:val="9"/>
                <w:kern w:val="0"/>
                <w:sz w:val="22"/>
                <w:fitText w:val="1650" w:id="1442566144"/>
              </w:rPr>
              <w:t>期待される成</w:t>
            </w:r>
            <w:r w:rsidRPr="008F3C64">
              <w:rPr>
                <w:rFonts w:asciiTheme="minorEastAsia" w:hAnsiTheme="minorEastAsia" w:hint="eastAsia"/>
                <w:spacing w:val="1"/>
                <w:kern w:val="0"/>
                <w:sz w:val="22"/>
                <w:fitText w:val="1650" w:id="1442566144"/>
              </w:rPr>
              <w:t>果</w:t>
            </w:r>
          </w:p>
        </w:tc>
        <w:tc>
          <w:tcPr>
            <w:tcW w:w="6237" w:type="dxa"/>
            <w:tcBorders>
              <w:top w:val="nil"/>
              <w:right w:val="single" w:sz="6" w:space="0" w:color="auto"/>
            </w:tcBorders>
            <w:vAlign w:val="center"/>
          </w:tcPr>
          <w:p w14:paraId="65553E79" w14:textId="77777777" w:rsidR="00D53471" w:rsidRPr="00AB618C" w:rsidRDefault="00D53471" w:rsidP="00E22BEA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C24461" w:rsidRPr="00AB618C" w14:paraId="194D097B" w14:textId="77777777" w:rsidTr="00ED20C3">
        <w:trPr>
          <w:trHeight w:val="71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D2303A" w14:textId="77777777" w:rsidR="00780B30" w:rsidRDefault="00B933A2" w:rsidP="00780B30">
            <w:pPr>
              <w:ind w:left="-27"/>
              <w:rPr>
                <w:rFonts w:asciiTheme="minorEastAsia" w:hAnsiTheme="minorEastAsia"/>
                <w:kern w:val="0"/>
                <w:sz w:val="22"/>
              </w:rPr>
            </w:pPr>
            <w:r w:rsidRPr="008F3C64">
              <w:rPr>
                <w:rFonts w:asciiTheme="minorEastAsia" w:hAnsiTheme="minorEastAsia" w:hint="eastAsia"/>
                <w:spacing w:val="69"/>
                <w:kern w:val="0"/>
                <w:sz w:val="22"/>
                <w:fitText w:val="1650" w:id="1442013185"/>
              </w:rPr>
              <w:t>特許の有</w:t>
            </w:r>
            <w:r w:rsidRPr="008F3C64">
              <w:rPr>
                <w:rFonts w:asciiTheme="minorEastAsia" w:hAnsiTheme="minorEastAsia" w:hint="eastAsia"/>
                <w:kern w:val="0"/>
                <w:sz w:val="22"/>
                <w:fitText w:val="1650" w:id="1442013185"/>
              </w:rPr>
              <w:t>無</w:t>
            </w:r>
          </w:p>
          <w:p w14:paraId="2A91040D" w14:textId="77777777" w:rsidR="00877B5E" w:rsidRPr="00AB618C" w:rsidRDefault="00B933A2" w:rsidP="00780B30">
            <w:pPr>
              <w:ind w:left="-27"/>
              <w:rPr>
                <w:rFonts w:asciiTheme="minorEastAsia" w:hAnsiTheme="minorEastAsia"/>
                <w:sz w:val="22"/>
              </w:rPr>
            </w:pPr>
            <w:r w:rsidRPr="008F3C64">
              <w:rPr>
                <w:rFonts w:asciiTheme="minorEastAsia" w:hAnsiTheme="minorEastAsia" w:hint="eastAsia"/>
                <w:spacing w:val="69"/>
                <w:kern w:val="0"/>
                <w:sz w:val="22"/>
                <w:fitText w:val="1650" w:id="1442013186"/>
              </w:rPr>
              <w:t>・取得</w:t>
            </w:r>
            <w:r w:rsidRPr="008F3C64">
              <w:rPr>
                <w:rFonts w:asciiTheme="minorEastAsia" w:hAnsiTheme="minorEastAsia" w:hint="eastAsia"/>
                <w:spacing w:val="69"/>
                <w:sz w:val="22"/>
                <w:fitText w:val="1650" w:id="1442013186"/>
              </w:rPr>
              <w:t>見</w:t>
            </w:r>
            <w:r w:rsidRPr="008F3C64">
              <w:rPr>
                <w:rFonts w:asciiTheme="minorEastAsia" w:hAnsiTheme="minorEastAsia" w:hint="eastAsia"/>
                <w:sz w:val="22"/>
                <w:fitText w:val="1650" w:id="1442013186"/>
              </w:rPr>
              <w:t>込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8553E8B" w14:textId="77777777" w:rsidR="00877B5E" w:rsidRPr="00AB618C" w:rsidRDefault="00877B5E" w:rsidP="00E22BEA">
            <w:pPr>
              <w:ind w:left="-27"/>
              <w:rPr>
                <w:rFonts w:asciiTheme="minorEastAsia" w:hAnsiTheme="minorEastAsia"/>
                <w:sz w:val="22"/>
              </w:rPr>
            </w:pPr>
          </w:p>
        </w:tc>
      </w:tr>
      <w:tr w:rsidR="00F01CDC" w:rsidRPr="00AB618C" w14:paraId="44B6C781" w14:textId="77777777" w:rsidTr="00ED20C3">
        <w:trPr>
          <w:trHeight w:val="3097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3B7162E4" w14:textId="77777777" w:rsidR="00F01CDC" w:rsidRPr="00AB618C" w:rsidRDefault="00F01CDC" w:rsidP="00FC7598">
            <w:pPr>
              <w:ind w:left="-27"/>
              <w:jc w:val="distribute"/>
              <w:rPr>
                <w:rFonts w:asciiTheme="minorEastAsia" w:hAnsiTheme="minorEastAsia"/>
                <w:sz w:val="22"/>
              </w:rPr>
            </w:pPr>
            <w:r w:rsidRPr="00FC7598">
              <w:rPr>
                <w:rFonts w:asciiTheme="minorEastAsia" w:hAnsiTheme="minorEastAsia" w:hint="eastAsia"/>
                <w:spacing w:val="120"/>
                <w:kern w:val="0"/>
                <w:sz w:val="22"/>
                <w:fitText w:val="1650" w:id="1442566145"/>
              </w:rPr>
              <w:t>特記事</w:t>
            </w:r>
            <w:r w:rsidRPr="00FC7598">
              <w:rPr>
                <w:rFonts w:asciiTheme="minorEastAsia" w:hAnsiTheme="minorEastAsia" w:hint="eastAsia"/>
                <w:spacing w:val="30"/>
                <w:kern w:val="0"/>
                <w:sz w:val="22"/>
                <w:fitText w:val="1650" w:id="1442566145"/>
              </w:rPr>
              <w:t>項</w:t>
            </w:r>
          </w:p>
        </w:tc>
        <w:tc>
          <w:tcPr>
            <w:tcW w:w="6237" w:type="dxa"/>
            <w:tcBorders>
              <w:right w:val="single" w:sz="6" w:space="0" w:color="auto"/>
            </w:tcBorders>
          </w:tcPr>
          <w:p w14:paraId="07EB88F1" w14:textId="77777777" w:rsidR="00F01CDC" w:rsidRPr="00AB618C" w:rsidRDefault="00F01CDC" w:rsidP="00AB618C">
            <w:pPr>
              <w:ind w:left="-27" w:firstLineChars="100" w:firstLine="220"/>
              <w:rPr>
                <w:rFonts w:asciiTheme="minorEastAsia" w:hAnsiTheme="minorEastAsia"/>
                <w:sz w:val="22"/>
              </w:rPr>
            </w:pPr>
            <w:r w:rsidRPr="00AB618C">
              <w:rPr>
                <w:rFonts w:asciiTheme="minorEastAsia" w:hAnsiTheme="minorEastAsia" w:hint="eastAsia"/>
                <w:sz w:val="22"/>
              </w:rPr>
              <w:t>該当する事項に☑印を付けてください。</w:t>
            </w:r>
          </w:p>
          <w:p w14:paraId="71F13D4B" w14:textId="77777777" w:rsidR="00F01CDC" w:rsidRPr="00AB618C" w:rsidRDefault="0002378B" w:rsidP="00E22BEA">
            <w:pPr>
              <w:ind w:left="-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01CDC" w:rsidRPr="00AB618C">
              <w:rPr>
                <w:rFonts w:asciiTheme="minorEastAsia" w:hAnsiTheme="minorEastAsia" w:hint="eastAsia"/>
                <w:sz w:val="22"/>
              </w:rPr>
              <w:t>遺伝子組み換え実験</w:t>
            </w:r>
          </w:p>
          <w:p w14:paraId="4EC96BD8" w14:textId="77777777" w:rsidR="00F01CDC" w:rsidRPr="00AB618C" w:rsidRDefault="0002378B" w:rsidP="00E22BEA">
            <w:pPr>
              <w:ind w:left="-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01CDC" w:rsidRPr="00AB618C">
              <w:rPr>
                <w:rFonts w:asciiTheme="minorEastAsia" w:hAnsiTheme="minorEastAsia" w:hint="eastAsia"/>
                <w:sz w:val="22"/>
              </w:rPr>
              <w:t>毒物，劇物を用いた実験</w:t>
            </w:r>
          </w:p>
          <w:p w14:paraId="203B1237" w14:textId="77777777" w:rsidR="0002378B" w:rsidRDefault="0002378B" w:rsidP="00AB618C">
            <w:pPr>
              <w:ind w:leftChars="-13" w:left="413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C7598">
              <w:rPr>
                <w:rFonts w:asciiTheme="minorEastAsia" w:hAnsiTheme="minorEastAsia" w:hint="eastAsia"/>
                <w:sz w:val="22"/>
              </w:rPr>
              <w:t>有機溶剤予防規則，特定化学物質障害予防規則に係る薬品</w:t>
            </w:r>
          </w:p>
          <w:p w14:paraId="15368C2B" w14:textId="77777777" w:rsidR="00F01CDC" w:rsidRPr="00AB618C" w:rsidRDefault="00F01CDC" w:rsidP="0002378B">
            <w:pPr>
              <w:ind w:leftChars="87" w:left="403" w:hangingChars="100" w:hanging="220"/>
              <w:rPr>
                <w:rFonts w:asciiTheme="minorEastAsia" w:hAnsiTheme="minorEastAsia"/>
                <w:sz w:val="22"/>
              </w:rPr>
            </w:pPr>
            <w:r w:rsidRPr="00AB618C">
              <w:rPr>
                <w:rFonts w:asciiTheme="minorEastAsia" w:hAnsiTheme="minorEastAsia" w:hint="eastAsia"/>
                <w:sz w:val="22"/>
              </w:rPr>
              <w:t>を用いた実験</w:t>
            </w:r>
          </w:p>
          <w:p w14:paraId="68AC0C55" w14:textId="77777777" w:rsidR="00F01CDC" w:rsidRPr="00AB618C" w:rsidRDefault="0002378B" w:rsidP="00AB618C">
            <w:pPr>
              <w:ind w:leftChars="-13" w:left="413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01CDC" w:rsidRPr="00AB618C">
              <w:rPr>
                <w:rFonts w:asciiTheme="minorEastAsia" w:hAnsiTheme="minorEastAsia" w:hint="eastAsia"/>
                <w:sz w:val="22"/>
              </w:rPr>
              <w:t>高圧ガス（ボンベ）を用いる実験</w:t>
            </w:r>
          </w:p>
          <w:p w14:paraId="2B621A5B" w14:textId="77777777" w:rsidR="0002378B" w:rsidRDefault="0002378B" w:rsidP="00ED20C3">
            <w:pPr>
              <w:ind w:leftChars="-13" w:left="413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01CDC" w:rsidRPr="00AB618C">
              <w:rPr>
                <w:rFonts w:asciiTheme="minorEastAsia" w:hAnsiTheme="minorEastAsia" w:hint="eastAsia"/>
                <w:sz w:val="22"/>
              </w:rPr>
              <w:t>その他法令等に基づき，所管官公庁への届出等が必要な実</w:t>
            </w:r>
          </w:p>
          <w:p w14:paraId="6D99EA1A" w14:textId="77777777" w:rsidR="00F01CDC" w:rsidRPr="00AB618C" w:rsidRDefault="00F01CDC" w:rsidP="0002378B">
            <w:pPr>
              <w:ind w:leftChars="87" w:left="403" w:hangingChars="100" w:hanging="220"/>
              <w:rPr>
                <w:rFonts w:asciiTheme="minorEastAsia" w:hAnsiTheme="minorEastAsia"/>
                <w:sz w:val="22"/>
              </w:rPr>
            </w:pPr>
            <w:r w:rsidRPr="00AB618C">
              <w:rPr>
                <w:rFonts w:asciiTheme="minorEastAsia" w:hAnsiTheme="minorEastAsia" w:hint="eastAsia"/>
                <w:sz w:val="22"/>
              </w:rPr>
              <w:t>験（具体的な内容）</w:t>
            </w:r>
          </w:p>
        </w:tc>
      </w:tr>
    </w:tbl>
    <w:p w14:paraId="3310749C" w14:textId="77777777" w:rsidR="004D38C2" w:rsidRPr="00A8607D" w:rsidRDefault="004D38C2" w:rsidP="00780B30">
      <w:pPr>
        <w:rPr>
          <w:rFonts w:asciiTheme="minorEastAsia" w:hAnsiTheme="minorEastAsia"/>
          <w:b/>
          <w:sz w:val="20"/>
          <w:szCs w:val="20"/>
        </w:rPr>
      </w:pPr>
    </w:p>
    <w:sectPr w:rsidR="004D38C2" w:rsidRPr="00A8607D" w:rsidSect="00231D29">
      <w:headerReference w:type="default" r:id="rId8"/>
      <w:pgSz w:w="11906" w:h="16838"/>
      <w:pgMar w:top="1701" w:right="1701" w:bottom="1276" w:left="1701" w:header="851" w:footer="992" w:gutter="0"/>
      <w:pgNumType w:fmt="numberInDash" w:start="5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10440" w14:textId="77777777" w:rsidR="00ED1603" w:rsidRDefault="00ED1603" w:rsidP="00D45869">
      <w:r>
        <w:separator/>
      </w:r>
    </w:p>
  </w:endnote>
  <w:endnote w:type="continuationSeparator" w:id="0">
    <w:p w14:paraId="7A73BD72" w14:textId="77777777" w:rsidR="00ED1603" w:rsidRDefault="00ED1603" w:rsidP="00D4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5E190" w14:textId="77777777" w:rsidR="00ED1603" w:rsidRDefault="00ED1603" w:rsidP="00D45869">
      <w:r>
        <w:separator/>
      </w:r>
    </w:p>
  </w:footnote>
  <w:footnote w:type="continuationSeparator" w:id="0">
    <w:p w14:paraId="04522053" w14:textId="77777777" w:rsidR="00ED1603" w:rsidRDefault="00ED1603" w:rsidP="00D4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3B94" w14:textId="77777777" w:rsidR="00A25A07" w:rsidRPr="00A25A07" w:rsidRDefault="00A25A07" w:rsidP="00D45869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D0329"/>
    <w:multiLevelType w:val="hybridMultilevel"/>
    <w:tmpl w:val="67663CE8"/>
    <w:lvl w:ilvl="0" w:tplc="94748E88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E7"/>
    <w:rsid w:val="00004B21"/>
    <w:rsid w:val="0002378B"/>
    <w:rsid w:val="00036F72"/>
    <w:rsid w:val="0007700F"/>
    <w:rsid w:val="00096FB0"/>
    <w:rsid w:val="0009701F"/>
    <w:rsid w:val="000C1145"/>
    <w:rsid w:val="000D1819"/>
    <w:rsid w:val="000E39C7"/>
    <w:rsid w:val="00103B2A"/>
    <w:rsid w:val="0010488A"/>
    <w:rsid w:val="00110D87"/>
    <w:rsid w:val="00181F22"/>
    <w:rsid w:val="001A2AE5"/>
    <w:rsid w:val="001C3FCD"/>
    <w:rsid w:val="001E3F7D"/>
    <w:rsid w:val="00223179"/>
    <w:rsid w:val="00231D29"/>
    <w:rsid w:val="0024301C"/>
    <w:rsid w:val="002715DE"/>
    <w:rsid w:val="0027516B"/>
    <w:rsid w:val="002968E9"/>
    <w:rsid w:val="002C62AE"/>
    <w:rsid w:val="002E03B8"/>
    <w:rsid w:val="00316692"/>
    <w:rsid w:val="003602A5"/>
    <w:rsid w:val="00371BE2"/>
    <w:rsid w:val="00371D5C"/>
    <w:rsid w:val="00374DD6"/>
    <w:rsid w:val="0037700B"/>
    <w:rsid w:val="00390735"/>
    <w:rsid w:val="003A418E"/>
    <w:rsid w:val="003B32D1"/>
    <w:rsid w:val="003D49E5"/>
    <w:rsid w:val="003E7F63"/>
    <w:rsid w:val="003F15FE"/>
    <w:rsid w:val="003F41E3"/>
    <w:rsid w:val="003F488B"/>
    <w:rsid w:val="00407366"/>
    <w:rsid w:val="00412755"/>
    <w:rsid w:val="0047330D"/>
    <w:rsid w:val="00473DE3"/>
    <w:rsid w:val="00475B48"/>
    <w:rsid w:val="00484ABB"/>
    <w:rsid w:val="004B322F"/>
    <w:rsid w:val="004B786C"/>
    <w:rsid w:val="004C2F04"/>
    <w:rsid w:val="004D38C2"/>
    <w:rsid w:val="004D4338"/>
    <w:rsid w:val="004D5212"/>
    <w:rsid w:val="004E4F42"/>
    <w:rsid w:val="005310DA"/>
    <w:rsid w:val="00533EE6"/>
    <w:rsid w:val="00551C83"/>
    <w:rsid w:val="00554769"/>
    <w:rsid w:val="005916D0"/>
    <w:rsid w:val="00596270"/>
    <w:rsid w:val="00597A54"/>
    <w:rsid w:val="005D583C"/>
    <w:rsid w:val="005E0D12"/>
    <w:rsid w:val="005F0144"/>
    <w:rsid w:val="005F4920"/>
    <w:rsid w:val="00620979"/>
    <w:rsid w:val="00620AE4"/>
    <w:rsid w:val="00621C15"/>
    <w:rsid w:val="00624570"/>
    <w:rsid w:val="006346C9"/>
    <w:rsid w:val="00672A06"/>
    <w:rsid w:val="00680A34"/>
    <w:rsid w:val="00695893"/>
    <w:rsid w:val="006B5884"/>
    <w:rsid w:val="006E1F69"/>
    <w:rsid w:val="006F7D0A"/>
    <w:rsid w:val="007202E0"/>
    <w:rsid w:val="007222EC"/>
    <w:rsid w:val="007368A6"/>
    <w:rsid w:val="00746F3B"/>
    <w:rsid w:val="00780B30"/>
    <w:rsid w:val="00787CDD"/>
    <w:rsid w:val="00790559"/>
    <w:rsid w:val="007D1A03"/>
    <w:rsid w:val="007F3E1B"/>
    <w:rsid w:val="007F40C3"/>
    <w:rsid w:val="007F59E7"/>
    <w:rsid w:val="00807E84"/>
    <w:rsid w:val="008260AA"/>
    <w:rsid w:val="008467B6"/>
    <w:rsid w:val="00877B5E"/>
    <w:rsid w:val="008828EA"/>
    <w:rsid w:val="0089350C"/>
    <w:rsid w:val="008A038D"/>
    <w:rsid w:val="008A0DFB"/>
    <w:rsid w:val="008B4BF5"/>
    <w:rsid w:val="008E243F"/>
    <w:rsid w:val="008F3C64"/>
    <w:rsid w:val="00967275"/>
    <w:rsid w:val="00975B53"/>
    <w:rsid w:val="00990901"/>
    <w:rsid w:val="00993835"/>
    <w:rsid w:val="00993AEC"/>
    <w:rsid w:val="009E527E"/>
    <w:rsid w:val="009F4E1D"/>
    <w:rsid w:val="00A22193"/>
    <w:rsid w:val="00A23A8A"/>
    <w:rsid w:val="00A25A07"/>
    <w:rsid w:val="00A460E7"/>
    <w:rsid w:val="00A505FA"/>
    <w:rsid w:val="00A77B32"/>
    <w:rsid w:val="00A8535C"/>
    <w:rsid w:val="00A8607D"/>
    <w:rsid w:val="00AA1561"/>
    <w:rsid w:val="00AB618C"/>
    <w:rsid w:val="00AC1385"/>
    <w:rsid w:val="00AF3328"/>
    <w:rsid w:val="00B00AEC"/>
    <w:rsid w:val="00B02455"/>
    <w:rsid w:val="00B07371"/>
    <w:rsid w:val="00B12A6C"/>
    <w:rsid w:val="00B2412E"/>
    <w:rsid w:val="00B548B1"/>
    <w:rsid w:val="00B57B7B"/>
    <w:rsid w:val="00B57FA0"/>
    <w:rsid w:val="00B66C18"/>
    <w:rsid w:val="00B933A2"/>
    <w:rsid w:val="00BA3CFF"/>
    <w:rsid w:val="00BD009A"/>
    <w:rsid w:val="00BD4C2B"/>
    <w:rsid w:val="00C01679"/>
    <w:rsid w:val="00C23776"/>
    <w:rsid w:val="00C24461"/>
    <w:rsid w:val="00C522EC"/>
    <w:rsid w:val="00C53C41"/>
    <w:rsid w:val="00C73909"/>
    <w:rsid w:val="00C75F17"/>
    <w:rsid w:val="00C92E38"/>
    <w:rsid w:val="00CC7E4B"/>
    <w:rsid w:val="00CE21C6"/>
    <w:rsid w:val="00CE37D7"/>
    <w:rsid w:val="00CF0027"/>
    <w:rsid w:val="00CF148E"/>
    <w:rsid w:val="00CF227B"/>
    <w:rsid w:val="00D20C7D"/>
    <w:rsid w:val="00D23187"/>
    <w:rsid w:val="00D336BB"/>
    <w:rsid w:val="00D362F0"/>
    <w:rsid w:val="00D37DE2"/>
    <w:rsid w:val="00D45869"/>
    <w:rsid w:val="00D53471"/>
    <w:rsid w:val="00D608B7"/>
    <w:rsid w:val="00DA5B7B"/>
    <w:rsid w:val="00DC0E26"/>
    <w:rsid w:val="00DC1756"/>
    <w:rsid w:val="00DE1BB5"/>
    <w:rsid w:val="00DE6851"/>
    <w:rsid w:val="00E17D1E"/>
    <w:rsid w:val="00E23E0F"/>
    <w:rsid w:val="00E3274E"/>
    <w:rsid w:val="00E56E25"/>
    <w:rsid w:val="00E67702"/>
    <w:rsid w:val="00EA4BF6"/>
    <w:rsid w:val="00ED1603"/>
    <w:rsid w:val="00ED20C3"/>
    <w:rsid w:val="00ED38D4"/>
    <w:rsid w:val="00F01CDC"/>
    <w:rsid w:val="00F11017"/>
    <w:rsid w:val="00F22E41"/>
    <w:rsid w:val="00F5067F"/>
    <w:rsid w:val="00F64498"/>
    <w:rsid w:val="00FA3F88"/>
    <w:rsid w:val="00FB50DD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87A3BA"/>
  <w15:docId w15:val="{E7CE8C76-8F5E-4C61-84D2-F75EB0E8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869"/>
  </w:style>
  <w:style w:type="paragraph" w:styleId="a6">
    <w:name w:val="footer"/>
    <w:basedOn w:val="a"/>
    <w:link w:val="a7"/>
    <w:uiPriority w:val="99"/>
    <w:unhideWhenUsed/>
    <w:rsid w:val="00D4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869"/>
  </w:style>
  <w:style w:type="paragraph" w:styleId="a8">
    <w:name w:val="Balloon Text"/>
    <w:basedOn w:val="a"/>
    <w:link w:val="a9"/>
    <w:uiPriority w:val="99"/>
    <w:semiHidden/>
    <w:unhideWhenUsed/>
    <w:rsid w:val="0099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9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41E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9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23A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3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7D82-4163-42EC-AF6B-D763F8E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内一正</dc:creator>
  <cp:lastModifiedBy>磯部 英介</cp:lastModifiedBy>
  <cp:revision>4</cp:revision>
  <cp:lastPrinted>2017-05-31T06:15:00Z</cp:lastPrinted>
  <dcterms:created xsi:type="dcterms:W3CDTF">2022-01-11T09:50:00Z</dcterms:created>
  <dcterms:modified xsi:type="dcterms:W3CDTF">2022-02-07T05:27:00Z</dcterms:modified>
</cp:coreProperties>
</file>